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93" w:rsidRDefault="007D1C00" w:rsidP="00C67657">
      <w:pPr>
        <w:pStyle w:val="Heading2"/>
      </w:pPr>
      <w:r>
        <w:t>Föräldramöte</w:t>
      </w:r>
      <w:r w:rsidR="000B2993">
        <w:t xml:space="preserve"> </w:t>
      </w:r>
      <w:proofErr w:type="spellStart"/>
      <w:r w:rsidR="000B2993">
        <w:t>Sidsjö</w:t>
      </w:r>
      <w:proofErr w:type="spellEnd"/>
      <w:r>
        <w:t>-</w:t>
      </w:r>
      <w:r w:rsidR="000B2993">
        <w:t xml:space="preserve">Böle P05 </w:t>
      </w:r>
      <w:r w:rsidR="0039305C">
        <w:t>VT2016</w:t>
      </w:r>
    </w:p>
    <w:p w:rsidR="00C67657" w:rsidRDefault="00C67657" w:rsidP="00C67657">
      <w:pPr>
        <w:pStyle w:val="Heading2"/>
      </w:pPr>
      <w:r>
        <w:t>Spelare</w:t>
      </w:r>
    </w:p>
    <w:p w:rsidR="006C5B05" w:rsidRDefault="00C67657" w:rsidP="00C67657">
      <w:pPr>
        <w:spacing w:after="0"/>
      </w:pPr>
      <w:r>
        <w:t>Idag har vi 2</w:t>
      </w:r>
      <w:r w:rsidR="00CE5A1C">
        <w:t xml:space="preserve">1 </w:t>
      </w:r>
      <w:proofErr w:type="spellStart"/>
      <w:r w:rsidR="00CE5A1C">
        <w:t>st</w:t>
      </w:r>
      <w:proofErr w:type="spellEnd"/>
      <w:r w:rsidR="006C5B05">
        <w:t xml:space="preserve"> spelar i t</w:t>
      </w:r>
      <w:r>
        <w:t>ruppen på</w:t>
      </w:r>
      <w:r w:rsidRPr="007E210F">
        <w:t xml:space="preserve"> </w:t>
      </w:r>
      <w:hyperlink r:id="rId7" w:history="1">
        <w:r w:rsidRPr="000073CF">
          <w:rPr>
            <w:rStyle w:val="Hyperlink"/>
          </w:rPr>
          <w:t>http://www.laget.se/SBIF_P05</w:t>
        </w:r>
      </w:hyperlink>
      <w:r>
        <w:t xml:space="preserve">  </w:t>
      </w:r>
      <w:r w:rsidR="006C5B05">
        <w:br/>
      </w:r>
    </w:p>
    <w:p w:rsidR="00C67657" w:rsidRDefault="00C67657" w:rsidP="00C67657">
      <w:pPr>
        <w:pStyle w:val="Heading2"/>
      </w:pPr>
      <w:r>
        <w:t>Tränare</w:t>
      </w:r>
    </w:p>
    <w:p w:rsidR="00C67657" w:rsidRDefault="00C67657" w:rsidP="00C67657">
      <w:pPr>
        <w:spacing w:after="0"/>
      </w:pPr>
      <w:r>
        <w:t>Jocke, Janet</w:t>
      </w:r>
      <w:r w:rsidR="006C5B05">
        <w:t>, Niclas, Ann</w:t>
      </w:r>
    </w:p>
    <w:p w:rsidR="006C5B05" w:rsidRPr="006C5B05" w:rsidRDefault="006C5B05" w:rsidP="00C67657">
      <w:pPr>
        <w:spacing w:after="0"/>
      </w:pPr>
      <w:r w:rsidRPr="006C5B05">
        <w:t>Kan ställa upp om det krisar:</w:t>
      </w:r>
    </w:p>
    <w:p w:rsidR="00C67657" w:rsidRPr="006C5B05" w:rsidRDefault="00C67657" w:rsidP="00C67657">
      <w:pPr>
        <w:spacing w:after="0"/>
      </w:pPr>
      <w:r w:rsidRPr="006C5B05">
        <w:t xml:space="preserve">Tina, </w:t>
      </w:r>
      <w:r w:rsidR="00BC128B">
        <w:t xml:space="preserve">Karl, </w:t>
      </w:r>
      <w:r w:rsidR="006C5B05" w:rsidRPr="006C5B05">
        <w:t>Tomas, Jens, Jörgen</w:t>
      </w:r>
      <w:r w:rsidR="007B520A">
        <w:t>, Annika</w:t>
      </w:r>
    </w:p>
    <w:p w:rsidR="00C67657" w:rsidRDefault="00C67657" w:rsidP="00C67657">
      <w:pPr>
        <w:spacing w:after="0"/>
        <w:rPr>
          <w:rStyle w:val="Heading2Char"/>
        </w:rPr>
      </w:pPr>
      <w:r w:rsidRPr="006C5B05">
        <w:br/>
      </w:r>
      <w:r w:rsidRPr="00C67657">
        <w:rPr>
          <w:rStyle w:val="Heading2Char"/>
        </w:rPr>
        <w:t>Övriga roller som måste bemannas</w:t>
      </w:r>
    </w:p>
    <w:p w:rsidR="00C67657" w:rsidRDefault="00C67657" w:rsidP="00C67657">
      <w:pPr>
        <w:spacing w:after="0"/>
      </w:pPr>
      <w:r>
        <w:t>Lagledare:</w:t>
      </w:r>
      <w:r w:rsidR="006C5B05">
        <w:t xml:space="preserve"> Lars</w:t>
      </w:r>
      <w:r w:rsidR="007B520A">
        <w:t xml:space="preserve"> Dahlqvist</w:t>
      </w:r>
    </w:p>
    <w:p w:rsidR="00C67657" w:rsidRDefault="00C67657" w:rsidP="00C67657">
      <w:pPr>
        <w:spacing w:after="0"/>
      </w:pPr>
      <w:r>
        <w:t>Sammandragsansvarig:</w:t>
      </w:r>
      <w:r w:rsidR="007B520A">
        <w:t xml:space="preserve"> Lars Holmberg</w:t>
      </w:r>
    </w:p>
    <w:p w:rsidR="00C67657" w:rsidRDefault="00C67657" w:rsidP="00C67657">
      <w:pPr>
        <w:spacing w:after="0"/>
      </w:pPr>
      <w:r>
        <w:t xml:space="preserve">Kassör: </w:t>
      </w:r>
      <w:r w:rsidR="006C5B05">
        <w:t>Malin</w:t>
      </w:r>
      <w:r w:rsidR="00596B01">
        <w:t xml:space="preserve"> Styrman</w:t>
      </w:r>
    </w:p>
    <w:p w:rsidR="00C67657" w:rsidRDefault="00C67657" w:rsidP="00C67657">
      <w:pPr>
        <w:spacing w:after="0"/>
      </w:pPr>
      <w:r>
        <w:t>Inköp/</w:t>
      </w:r>
      <w:proofErr w:type="gramStart"/>
      <w:r>
        <w:t>Sponsorer:</w:t>
      </w:r>
      <w:r w:rsidR="00596B01">
        <w:t xml:space="preserve"> ?</w:t>
      </w:r>
      <w:proofErr w:type="gramEnd"/>
      <w:r w:rsidR="00596B01">
        <w:t xml:space="preserve"> </w:t>
      </w:r>
      <w:r w:rsidR="004E0288">
        <w:br/>
        <w:t>(</w:t>
      </w:r>
      <w:r>
        <w:t>hur</w:t>
      </w:r>
      <w:r w:rsidR="004E0288">
        <w:t xml:space="preserve"> kan</w:t>
      </w:r>
      <w:r>
        <w:t xml:space="preserve"> du som förälder bidra på bästa sätt)</w:t>
      </w:r>
    </w:p>
    <w:p w:rsidR="00C67657" w:rsidRDefault="00C67657" w:rsidP="00C67657">
      <w:pPr>
        <w:pStyle w:val="Heading2"/>
        <w:spacing w:before="0"/>
      </w:pPr>
      <w:r>
        <w:br/>
        <w:t>Träningar</w:t>
      </w:r>
    </w:p>
    <w:p w:rsidR="000E1B54" w:rsidRDefault="00C67657" w:rsidP="00C67657">
      <w:pPr>
        <w:spacing w:after="0"/>
      </w:pPr>
      <w:r w:rsidRPr="00E338A8">
        <w:rPr>
          <w:b/>
          <w:i/>
        </w:rPr>
        <w:t>Moment:</w:t>
      </w:r>
      <w:r w:rsidR="006C5B05">
        <w:t xml:space="preserve"> </w:t>
      </w:r>
      <w:r w:rsidR="000E1B54">
        <w:t xml:space="preserve">Utgå ifrån </w:t>
      </w:r>
      <w:r w:rsidR="00596B01">
        <w:t>fotbollsförbundets</w:t>
      </w:r>
      <w:r w:rsidR="000E1B54">
        <w:t xml:space="preserve"> material</w:t>
      </w:r>
    </w:p>
    <w:p w:rsidR="00C67657" w:rsidRDefault="000E1B54" w:rsidP="00C67657">
      <w:pPr>
        <w:spacing w:after="0"/>
      </w:pPr>
      <w:r>
        <w:t>(</w:t>
      </w:r>
      <w:r w:rsidR="006C5B05">
        <w:t>Passningar, driva boll, skott, teknik, k</w:t>
      </w:r>
      <w:r w:rsidR="00C67657">
        <w:t>ondition</w:t>
      </w:r>
      <w:r w:rsidR="006C5B05">
        <w:t>, k</w:t>
      </w:r>
      <w:r w:rsidR="00F75833">
        <w:t>amp</w:t>
      </w:r>
      <w:r w:rsidR="006C5B05">
        <w:t>, s</w:t>
      </w:r>
      <w:r w:rsidR="00C67657">
        <w:t>pel utan boll</w:t>
      </w:r>
      <w:r w:rsidR="006C5B05">
        <w:t>, fasta situationer, m</w:t>
      </w:r>
      <w:r w:rsidR="00F75833">
        <w:t xml:space="preserve">ålvaktsträning </w:t>
      </w:r>
      <w:r w:rsidR="006C5B05">
        <w:t xml:space="preserve">samt </w:t>
      </w:r>
      <w:proofErr w:type="spellStart"/>
      <w:r w:rsidR="006C5B05">
        <w:t>p</w:t>
      </w:r>
      <w:r>
        <w:t>epp</w:t>
      </w:r>
      <w:proofErr w:type="spellEnd"/>
      <w:r>
        <w:t xml:space="preserve"> och positivt tänkande)</w:t>
      </w:r>
    </w:p>
    <w:p w:rsidR="00596B01" w:rsidRDefault="00C67657" w:rsidP="00C67657">
      <w:pPr>
        <w:spacing w:after="0"/>
      </w:pPr>
      <w:r w:rsidRPr="00E338A8">
        <w:rPr>
          <w:b/>
          <w:i/>
        </w:rPr>
        <w:t>Tider:</w:t>
      </w:r>
      <w:r>
        <w:t xml:space="preserve"> </w:t>
      </w:r>
      <w:r w:rsidR="006C5B05">
        <w:t>Två</w:t>
      </w:r>
      <w:r>
        <w:t xml:space="preserve"> eller t</w:t>
      </w:r>
      <w:r w:rsidR="006C5B05">
        <w:t>re</w:t>
      </w:r>
      <w:r>
        <w:t xml:space="preserve"> träningar i veckan?</w:t>
      </w:r>
      <w:r w:rsidR="00596B01">
        <w:t xml:space="preserve">  Beslutas när vi är igång lite mer</w:t>
      </w:r>
    </w:p>
    <w:p w:rsidR="00C67657" w:rsidRDefault="00596B01" w:rsidP="00C67657">
      <w:pPr>
        <w:spacing w:after="0"/>
      </w:pPr>
      <w:r>
        <w:t xml:space="preserve">Just nu kör vi </w:t>
      </w:r>
      <w:proofErr w:type="spellStart"/>
      <w:r>
        <w:t>ons</w:t>
      </w:r>
      <w:proofErr w:type="spellEnd"/>
      <w:r>
        <w:t xml:space="preserve"> 17-18 och söndag </w:t>
      </w:r>
      <w:proofErr w:type="gramStart"/>
      <w:r>
        <w:t>15-16.30</w:t>
      </w:r>
      <w:proofErr w:type="gramEnd"/>
      <w:r>
        <w:t xml:space="preserve"> på </w:t>
      </w:r>
      <w:proofErr w:type="spellStart"/>
      <w:r>
        <w:t>Midälvaplan</w:t>
      </w:r>
      <w:proofErr w:type="spellEnd"/>
      <w:r>
        <w:t xml:space="preserve"> och vi har fått samma tider på </w:t>
      </w:r>
      <w:proofErr w:type="spellStart"/>
      <w:r>
        <w:t>Sidsjövallen</w:t>
      </w:r>
      <w:proofErr w:type="spellEnd"/>
      <w:r>
        <w:t xml:space="preserve"> när den öppnar</w:t>
      </w:r>
    </w:p>
    <w:p w:rsidR="00C67657" w:rsidRDefault="00C67657" w:rsidP="00C67657">
      <w:pPr>
        <w:spacing w:after="0"/>
      </w:pPr>
      <w:r w:rsidRPr="00E338A8">
        <w:rPr>
          <w:b/>
          <w:i/>
        </w:rPr>
        <w:t>Samling:</w:t>
      </w:r>
      <w:r w:rsidR="00F75833">
        <w:t xml:space="preserve"> ca 10 minuter före träning (för att hinna knyta skor och prata av oss)</w:t>
      </w:r>
    </w:p>
    <w:p w:rsidR="00C67657" w:rsidRDefault="00C67657" w:rsidP="00C67657">
      <w:pPr>
        <w:spacing w:after="0"/>
      </w:pPr>
      <w:r>
        <w:t>Utrustning:</w:t>
      </w:r>
      <w:r w:rsidR="00F75833">
        <w:t xml:space="preserve"> Fotbollsskor, benskydd, vattenflaska</w:t>
      </w:r>
    </w:p>
    <w:p w:rsidR="00C67657" w:rsidRDefault="00C67657" w:rsidP="00C67657">
      <w:pPr>
        <w:pStyle w:val="Heading2"/>
        <w:spacing w:before="0"/>
      </w:pPr>
      <w:r>
        <w:br/>
        <w:t>Seriespel och sammandrag</w:t>
      </w:r>
    </w:p>
    <w:p w:rsidR="00C67657" w:rsidRPr="00E338A8" w:rsidRDefault="00F75833" w:rsidP="00C67657">
      <w:pPr>
        <w:spacing w:after="0"/>
        <w:rPr>
          <w:b/>
          <w:i/>
        </w:rPr>
      </w:pPr>
      <w:r w:rsidRPr="00E338A8">
        <w:rPr>
          <w:b/>
          <w:i/>
        </w:rPr>
        <w:t>Matcher under våren:</w:t>
      </w:r>
    </w:p>
    <w:p w:rsidR="006C5B05" w:rsidRDefault="006C5B05">
      <w:pPr>
        <w:rPr>
          <w:lang w:val="en-US"/>
        </w:rPr>
      </w:pPr>
      <w:r w:rsidRPr="006C5B05">
        <w:rPr>
          <w:lang w:val="en-US"/>
        </w:rPr>
        <w:t xml:space="preserve">6A: </w:t>
      </w:r>
      <w:hyperlink r:id="rId8" w:history="1">
        <w:r w:rsidRPr="000576C8">
          <w:rPr>
            <w:rStyle w:val="Hyperlink"/>
            <w:lang w:val="en-US"/>
          </w:rPr>
          <w:t>http://svenskfotboll.se/cuper-och-serier/information/?scr=table&amp;ftid=64368</w:t>
        </w:r>
      </w:hyperlink>
    </w:p>
    <w:p w:rsidR="006C5B05" w:rsidRPr="006C5B05" w:rsidRDefault="006C5B05">
      <w:r w:rsidRPr="006C5B05">
        <w:t xml:space="preserve">6B: </w:t>
      </w:r>
      <w:hyperlink r:id="rId9" w:history="1">
        <w:r w:rsidRPr="006C5B05">
          <w:rPr>
            <w:rStyle w:val="Hyperlink"/>
          </w:rPr>
          <w:t>http://svenskfotboll.se/cuper-och-serier/information/?scr=table&amp;ftid=64369</w:t>
        </w:r>
      </w:hyperlink>
    </w:p>
    <w:p w:rsidR="00596B01" w:rsidRDefault="00596B01">
      <w:r>
        <w:t>Vi spelar i två serier där matcherna i huvudsak går på lördagar. Ibland går det bra att hinna mellan matcherna, men ibland krockar det och då behöver vi tränare veta i tid vilka som kan vara med så att vi kan låna in spelare om det behövs.</w:t>
      </w:r>
    </w:p>
    <w:p w:rsidR="00596B01" w:rsidRDefault="00596B01">
      <w:r>
        <w:t>Kallelse till match går ut från laget.se söndag eller måndag och anmälan ska vara inne före 23.00 på torsdag, så att vi har fredag till att sätta ihop lagen.</w:t>
      </w:r>
    </w:p>
    <w:p w:rsidR="000B2993" w:rsidRPr="006C5B05" w:rsidRDefault="00596B01">
      <w:r>
        <w:t>Vi samlas alltid 30 minuter före match, och då vill vi tränare vara själva med spelarna för att kunna koncentrera oss på matchen.</w:t>
      </w:r>
      <w:r w:rsidR="000B2993" w:rsidRPr="006C5B05">
        <w:br w:type="page"/>
      </w:r>
    </w:p>
    <w:p w:rsidR="0098296C" w:rsidRDefault="0098296C" w:rsidP="0098296C">
      <w:r w:rsidRPr="006C5B05">
        <w:lastRenderedPageBreak/>
        <w:t>Vårt sammandra</w:t>
      </w:r>
      <w:r>
        <w:t>g</w:t>
      </w:r>
      <w:r>
        <w:t xml:space="preserve"> 7/5 spelas på Balders grus, </w:t>
      </w:r>
      <w:r>
        <w:t xml:space="preserve">och </w:t>
      </w:r>
      <w:r>
        <w:t xml:space="preserve">består av endast 3 </w:t>
      </w:r>
      <w:proofErr w:type="spellStart"/>
      <w:r>
        <w:t>st</w:t>
      </w:r>
      <w:proofErr w:type="spellEnd"/>
      <w:r>
        <w:t xml:space="preserve"> matcher</w:t>
      </w:r>
    </w:p>
    <w:p w:rsidR="001F3353" w:rsidRDefault="001F3353" w:rsidP="00C67657">
      <w:pPr>
        <w:spacing w:after="0"/>
      </w:pPr>
      <w:r w:rsidRPr="00E338A8">
        <w:rPr>
          <w:b/>
          <w:i/>
        </w:rPr>
        <w:t>Arbetsuppgifter vid vårt sammandrag</w:t>
      </w:r>
      <w:r>
        <w:t>:</w:t>
      </w:r>
    </w:p>
    <w:p w:rsidR="001F3353" w:rsidRDefault="001F3353" w:rsidP="001F3353">
      <w:pPr>
        <w:pStyle w:val="ListParagraph"/>
        <w:numPr>
          <w:ilvl w:val="0"/>
          <w:numId w:val="1"/>
        </w:numPr>
        <w:spacing w:after="0"/>
      </w:pPr>
      <w:r>
        <w:t>Inköp till kiosken</w:t>
      </w:r>
    </w:p>
    <w:p w:rsidR="001F3353" w:rsidRDefault="001F3353" w:rsidP="001F3353">
      <w:pPr>
        <w:pStyle w:val="ListParagraph"/>
        <w:numPr>
          <w:ilvl w:val="0"/>
          <w:numId w:val="1"/>
        </w:numPr>
        <w:spacing w:after="0"/>
      </w:pPr>
      <w:r>
        <w:t>Bemanning av kiosken</w:t>
      </w:r>
    </w:p>
    <w:p w:rsidR="001F3353" w:rsidRDefault="006C5B05" w:rsidP="001F3353">
      <w:pPr>
        <w:pStyle w:val="ListParagraph"/>
        <w:numPr>
          <w:ilvl w:val="0"/>
          <w:numId w:val="1"/>
        </w:numPr>
        <w:spacing w:after="0"/>
      </w:pPr>
      <w:r>
        <w:t>M</w:t>
      </w:r>
      <w:r w:rsidR="001F3353">
        <w:t>ackor</w:t>
      </w:r>
      <w:r>
        <w:t xml:space="preserve"> eller frukt</w:t>
      </w:r>
      <w:r w:rsidR="001F3353">
        <w:t xml:space="preserve"> till spelarna</w:t>
      </w:r>
    </w:p>
    <w:p w:rsidR="001F3353" w:rsidRDefault="001F3353" w:rsidP="001F3353">
      <w:pPr>
        <w:pStyle w:val="ListParagraph"/>
        <w:numPr>
          <w:ilvl w:val="0"/>
          <w:numId w:val="1"/>
        </w:numPr>
        <w:spacing w:after="0"/>
      </w:pPr>
      <w:r>
        <w:t>Sammandragsansvarig tar emot, välkomnar och informerar tillresta lag om anläggningen</w:t>
      </w:r>
    </w:p>
    <w:p w:rsidR="001F3353" w:rsidRDefault="0098296C" w:rsidP="00C67657">
      <w:pPr>
        <w:pStyle w:val="ListParagraph"/>
        <w:numPr>
          <w:ilvl w:val="0"/>
          <w:numId w:val="1"/>
        </w:numPr>
        <w:spacing w:after="0"/>
      </w:pPr>
      <w:r>
        <w:t>Lotteri?</w:t>
      </w:r>
    </w:p>
    <w:p w:rsidR="00582140" w:rsidRDefault="00582140" w:rsidP="00582140">
      <w:pPr>
        <w:pStyle w:val="ListParagraph"/>
        <w:spacing w:after="0"/>
      </w:pPr>
    </w:p>
    <w:p w:rsidR="00C67657" w:rsidRDefault="00C67657" w:rsidP="00E338A8">
      <w:pPr>
        <w:pStyle w:val="Heading2"/>
        <w:spacing w:before="0"/>
      </w:pPr>
      <w:r>
        <w:t>Cuper</w:t>
      </w:r>
    </w:p>
    <w:p w:rsidR="003A3155" w:rsidRPr="000E1B54" w:rsidRDefault="000E1B54" w:rsidP="00E338A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rPr>
          <w:lang w:val="en-US"/>
        </w:rPr>
        <w:t>Hudik</w:t>
      </w:r>
      <w:proofErr w:type="spellEnd"/>
      <w:r>
        <w:rPr>
          <w:lang w:val="en-US"/>
        </w:rPr>
        <w:t xml:space="preserve"> Cup</w:t>
      </w:r>
      <w:r w:rsidR="00500561">
        <w:rPr>
          <w:lang w:val="en-US"/>
        </w:rPr>
        <w:t xml:space="preserve"> </w:t>
      </w:r>
      <w:r w:rsidR="00E26CDF">
        <w:rPr>
          <w:lang w:val="en-US"/>
        </w:rPr>
        <w:t>17-19</w:t>
      </w:r>
      <w:r w:rsidR="00500561">
        <w:rPr>
          <w:lang w:val="en-US"/>
        </w:rPr>
        <w:t>/6</w:t>
      </w:r>
    </w:p>
    <w:p w:rsidR="000E1B54" w:rsidRPr="000E1B54" w:rsidRDefault="000E1B54" w:rsidP="00E338A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rPr>
          <w:lang w:val="en-US"/>
        </w:rPr>
        <w:t>Lilla</w:t>
      </w:r>
      <w:proofErr w:type="spellEnd"/>
      <w:r>
        <w:rPr>
          <w:lang w:val="en-US"/>
        </w:rPr>
        <w:t>-VM</w:t>
      </w:r>
      <w:r w:rsidR="00500561">
        <w:rPr>
          <w:lang w:val="en-US"/>
        </w:rPr>
        <w:t xml:space="preserve"> 1-3/7</w:t>
      </w:r>
    </w:p>
    <w:p w:rsidR="000E1B54" w:rsidRDefault="000E1B54" w:rsidP="00E338A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en-US"/>
        </w:rPr>
        <w:t>Mid Nordic</w:t>
      </w:r>
      <w:r w:rsidR="00500561">
        <w:rPr>
          <w:lang w:val="en-US"/>
        </w:rPr>
        <w:t xml:space="preserve"> 4-7/8</w:t>
      </w:r>
    </w:p>
    <w:p w:rsidR="00C67657" w:rsidRDefault="00C67657" w:rsidP="00C67657">
      <w:pPr>
        <w:spacing w:after="0"/>
      </w:pPr>
    </w:p>
    <w:p w:rsidR="00596B01" w:rsidRDefault="00BA4EBA" w:rsidP="00C67657">
      <w:pPr>
        <w:spacing w:after="0"/>
      </w:pPr>
      <w:r>
        <w:t>Avgift: 100kr</w:t>
      </w:r>
      <w:r w:rsidR="00E26CDF">
        <w:t xml:space="preserve"> per barn och </w:t>
      </w:r>
      <w:r w:rsidR="00596B01">
        <w:t>cup</w:t>
      </w:r>
    </w:p>
    <w:p w:rsidR="00BA4EBA" w:rsidRDefault="00596B01" w:rsidP="00C67657">
      <w:pPr>
        <w:spacing w:after="0"/>
      </w:pPr>
      <w:r>
        <w:t xml:space="preserve">Hudik Cup </w:t>
      </w:r>
      <w:r w:rsidR="00E26CDF">
        <w:t>kommer kosta</w:t>
      </w:r>
      <w:r>
        <w:t xml:space="preserve"> lite mer</w:t>
      </w:r>
      <w:r w:rsidR="00E26CDF">
        <w:t xml:space="preserve"> att åka med på</w:t>
      </w:r>
      <w:r>
        <w:t xml:space="preserve"> eftersom vi bor över och äter tillsammans, vi får återkomma med kostnaden senare.</w:t>
      </w:r>
    </w:p>
    <w:p w:rsidR="00C67657" w:rsidRDefault="00C67657" w:rsidP="00CE5A1C">
      <w:pPr>
        <w:pStyle w:val="Heading2"/>
        <w:spacing w:before="0"/>
      </w:pPr>
      <w:r>
        <w:br/>
        <w:t>Utrustning</w:t>
      </w:r>
    </w:p>
    <w:p w:rsidR="00596B01" w:rsidRDefault="003A3155" w:rsidP="000E1B54">
      <w:pPr>
        <w:spacing w:after="0"/>
      </w:pPr>
      <w:r w:rsidRPr="00E338A8">
        <w:rPr>
          <w:b/>
          <w:i/>
        </w:rPr>
        <w:t>Matchtröjor</w:t>
      </w:r>
      <w:r>
        <w:t xml:space="preserve"> </w:t>
      </w:r>
      <w:r w:rsidR="00AE7DB4">
        <w:t xml:space="preserve"> </w:t>
      </w:r>
    </w:p>
    <w:p w:rsidR="00E338A8" w:rsidRDefault="00AE7DB4" w:rsidP="000E1B54">
      <w:pPr>
        <w:spacing w:after="0"/>
      </w:pPr>
      <w:r>
        <w:t xml:space="preserve">13 </w:t>
      </w:r>
      <w:proofErr w:type="spellStart"/>
      <w:r>
        <w:t>st</w:t>
      </w:r>
      <w:proofErr w:type="spellEnd"/>
      <w:r>
        <w:t xml:space="preserve"> svarta, 14 </w:t>
      </w:r>
      <w:proofErr w:type="spellStart"/>
      <w:r>
        <w:t>st</w:t>
      </w:r>
      <w:proofErr w:type="spellEnd"/>
      <w:r>
        <w:t xml:space="preserve"> gröna</w:t>
      </w:r>
      <w:r w:rsidR="00596B01">
        <w:t>, Jocke söker vidare efter fler tröjor av samma sort som borde finnas någonstans inom klubben. Känns onödigt att köpa nytt när vi har tröjor som fortfarande passar.</w:t>
      </w:r>
    </w:p>
    <w:p w:rsidR="00E338A8" w:rsidRDefault="00E338A8" w:rsidP="000E1B54">
      <w:pPr>
        <w:spacing w:after="0"/>
      </w:pPr>
      <w:proofErr w:type="spellStart"/>
      <w:r w:rsidRPr="00E338A8">
        <w:rPr>
          <w:b/>
          <w:i/>
        </w:rPr>
        <w:t>Träningspaket</w:t>
      </w:r>
      <w:proofErr w:type="spellEnd"/>
      <w:r>
        <w:t xml:space="preserve"> </w:t>
      </w:r>
    </w:p>
    <w:p w:rsidR="00596B01" w:rsidRDefault="00596B01" w:rsidP="000E1B54">
      <w:pPr>
        <w:spacing w:after="0"/>
      </w:pPr>
      <w:r>
        <w:t xml:space="preserve">Inga overaller eller </w:t>
      </w:r>
      <w:proofErr w:type="spellStart"/>
      <w:r>
        <w:t>träningsställ</w:t>
      </w:r>
      <w:proofErr w:type="spellEnd"/>
      <w:r>
        <w:t xml:space="preserve"> är beställda än</w:t>
      </w:r>
      <w:r w:rsidR="004269A9">
        <w:t>, troligen avvaktar vi till hösten.</w:t>
      </w:r>
    </w:p>
    <w:p w:rsidR="00E338A8" w:rsidRDefault="00E338A8" w:rsidP="00C67657">
      <w:pPr>
        <w:pStyle w:val="Heading2"/>
        <w:spacing w:before="0"/>
      </w:pPr>
    </w:p>
    <w:p w:rsidR="00935D05" w:rsidRDefault="00935D05" w:rsidP="00C67657">
      <w:pPr>
        <w:pStyle w:val="Heading2"/>
        <w:spacing w:before="0"/>
      </w:pPr>
      <w:r>
        <w:t>Ekonomi</w:t>
      </w:r>
    </w:p>
    <w:p w:rsidR="00057C7D" w:rsidRDefault="00CE5A1C" w:rsidP="00935D05">
      <w:r>
        <w:t>Laget hade</w:t>
      </w:r>
      <w:r w:rsidR="00935D05">
        <w:t xml:space="preserve"> totalt </w:t>
      </w:r>
      <w:r w:rsidR="00935D05">
        <w:rPr>
          <w:b/>
          <w:bCs/>
        </w:rPr>
        <w:t>16 744,20</w:t>
      </w:r>
      <w:r>
        <w:t xml:space="preserve"> </w:t>
      </w:r>
      <w:r w:rsidR="00057C7D">
        <w:t>inn</w:t>
      </w:r>
      <w:r>
        <w:t xml:space="preserve">an betalning av </w:t>
      </w:r>
      <w:r w:rsidR="005F4257">
        <w:t>spelar</w:t>
      </w:r>
      <w:r>
        <w:t>avgifter</w:t>
      </w:r>
      <w:r w:rsidR="005F4257">
        <w:t>na</w:t>
      </w:r>
      <w:r>
        <w:t>, då a</w:t>
      </w:r>
      <w:r w:rsidR="00935D05">
        <w:t>nmälningsavgifterna till Hudik Cup</w:t>
      </w:r>
      <w:r w:rsidR="00057C7D">
        <w:t xml:space="preserve"> (förutom maten), L</w:t>
      </w:r>
      <w:r w:rsidR="00935D05">
        <w:t>illa</w:t>
      </w:r>
      <w:r w:rsidR="00057C7D">
        <w:t>-</w:t>
      </w:r>
      <w:r w:rsidR="00935D05">
        <w:t>VM samt M</w:t>
      </w:r>
      <w:r w:rsidR="00057C7D">
        <w:t xml:space="preserve">id </w:t>
      </w:r>
      <w:r w:rsidR="00935D05">
        <w:t>N</w:t>
      </w:r>
      <w:r w:rsidR="00057C7D">
        <w:t>ordic</w:t>
      </w:r>
      <w:r w:rsidR="00935D05">
        <w:t xml:space="preserve"> Cup </w:t>
      </w:r>
      <w:r>
        <w:t>var</w:t>
      </w:r>
      <w:r w:rsidR="00935D05">
        <w:t xml:space="preserve"> betalda.</w:t>
      </w:r>
      <w:r w:rsidR="00057C7D">
        <w:br/>
        <w:t xml:space="preserve">Vi har nu betalat in </w:t>
      </w:r>
      <w:r w:rsidR="004269A9">
        <w:t xml:space="preserve">alla </w:t>
      </w:r>
      <w:proofErr w:type="spellStart"/>
      <w:r w:rsidR="004269A9">
        <w:t>spelar</w:t>
      </w:r>
      <w:r w:rsidR="00057C7D">
        <w:t>savgifter</w:t>
      </w:r>
      <w:proofErr w:type="spellEnd"/>
      <w:r w:rsidR="00057C7D">
        <w:t xml:space="preserve"> från klubbkassan så att alla är spelklara till kommande matcher. Därför är kassan nästan tom just nu och vi behöver så snabbt som möjligt få in medlemsavgifterna från föräldrarna.</w:t>
      </w:r>
      <w:r w:rsidR="00057C7D">
        <w:br/>
        <w:t>Avgiften är i år</w:t>
      </w:r>
      <w:r w:rsidR="005F4257">
        <w:t xml:space="preserve"> på</w:t>
      </w:r>
      <w:r w:rsidR="00057C7D">
        <w:t xml:space="preserve"> 950 kr (150</w:t>
      </w:r>
      <w:r w:rsidR="00E6415D">
        <w:t xml:space="preserve"> </w:t>
      </w:r>
      <w:r w:rsidR="00057C7D">
        <w:t>kr medlemsav</w:t>
      </w:r>
      <w:r w:rsidR="00E6415D">
        <w:t>gift och 850 kr i seriespelsavgift) och sätts snarast in på vårt lags b</w:t>
      </w:r>
      <w:r w:rsidR="00E6415D">
        <w:t>ankgiro: 172-4483</w:t>
      </w:r>
      <w:r w:rsidR="00E6415D">
        <w:t xml:space="preserve"> eller konto</w:t>
      </w:r>
      <w:r w:rsidR="00E6415D">
        <w:t xml:space="preserve">: 8420-2 </w:t>
      </w:r>
      <w:proofErr w:type="gramStart"/>
      <w:r w:rsidR="00E6415D">
        <w:t>934.457.358</w:t>
      </w:r>
      <w:proofErr w:type="gramEnd"/>
      <w:r w:rsidR="00E6415D">
        <w:t>-0</w:t>
      </w:r>
    </w:p>
    <w:p w:rsidR="00935D05" w:rsidRDefault="00ED1EE0" w:rsidP="00935D05">
      <w:r>
        <w:t xml:space="preserve">För att ytterligare bygga upp kassan så har vi diskuterat försäljning av ex. grillkol eller </w:t>
      </w:r>
      <w:proofErr w:type="spellStart"/>
      <w:r>
        <w:t>New</w:t>
      </w:r>
      <w:r w:rsidR="005F4257">
        <w:t>body</w:t>
      </w:r>
      <w:proofErr w:type="spellEnd"/>
      <w:r w:rsidR="005F4257">
        <w:t>, men inget beslut är taget</w:t>
      </w:r>
      <w:r>
        <w:t>.</w:t>
      </w:r>
    </w:p>
    <w:p w:rsidR="00ED1EE0" w:rsidRDefault="00ED1EE0" w:rsidP="00935D05"/>
    <w:p w:rsidR="00C67657" w:rsidRDefault="00C67657" w:rsidP="00C67657">
      <w:pPr>
        <w:pStyle w:val="Heading2"/>
        <w:spacing w:before="0"/>
      </w:pPr>
      <w:r>
        <w:t>Övrigt</w:t>
      </w:r>
    </w:p>
    <w:p w:rsidR="00C3478E" w:rsidRPr="00607619" w:rsidRDefault="00BC128B" w:rsidP="00C3478E">
      <w:pPr>
        <w:pStyle w:val="NoSpacing"/>
        <w:rPr>
          <w:b/>
          <w:i/>
        </w:rPr>
      </w:pPr>
      <w:r w:rsidRPr="00607619">
        <w:rPr>
          <w:b/>
          <w:i/>
        </w:rPr>
        <w:t xml:space="preserve">Samarbete med P04 och </w:t>
      </w:r>
      <w:proofErr w:type="spellStart"/>
      <w:r w:rsidRPr="00607619">
        <w:rPr>
          <w:b/>
          <w:i/>
        </w:rPr>
        <w:t>Medskogs</w:t>
      </w:r>
      <w:proofErr w:type="spellEnd"/>
      <w:r w:rsidRPr="00607619">
        <w:rPr>
          <w:b/>
          <w:i/>
        </w:rPr>
        <w:t xml:space="preserve"> P05</w:t>
      </w:r>
    </w:p>
    <w:p w:rsidR="00C3478E" w:rsidRPr="00BC128B" w:rsidRDefault="00C3478E" w:rsidP="00C3478E">
      <w:pPr>
        <w:pStyle w:val="NoSpacing"/>
      </w:pPr>
      <w:r>
        <w:br/>
      </w:r>
      <w:proofErr w:type="spellStart"/>
      <w:r w:rsidRPr="00C3478E">
        <w:rPr>
          <w:sz w:val="20"/>
          <w:szCs w:val="20"/>
        </w:rPr>
        <w:t>Sidsjö</w:t>
      </w:r>
      <w:proofErr w:type="spellEnd"/>
      <w:r w:rsidRPr="00C3478E">
        <w:rPr>
          <w:sz w:val="20"/>
          <w:szCs w:val="20"/>
        </w:rPr>
        <w:t xml:space="preserve">-Böle och </w:t>
      </w:r>
      <w:proofErr w:type="spellStart"/>
      <w:r w:rsidRPr="00C3478E">
        <w:rPr>
          <w:sz w:val="20"/>
          <w:szCs w:val="20"/>
        </w:rPr>
        <w:t>Medskogs</w:t>
      </w:r>
      <w:proofErr w:type="spellEnd"/>
      <w:r w:rsidRPr="00C3478E">
        <w:rPr>
          <w:sz w:val="20"/>
          <w:szCs w:val="20"/>
        </w:rPr>
        <w:t xml:space="preserve"> har ansökt till fotbollförbundet om att kunna ha ett samarbete mellan klubbarna, där spelare fritt ska kunna spela matcher med </w:t>
      </w:r>
      <w:proofErr w:type="spellStart"/>
      <w:r w:rsidRPr="00C3478E">
        <w:rPr>
          <w:sz w:val="20"/>
          <w:szCs w:val="20"/>
        </w:rPr>
        <w:t>Sidsjö</w:t>
      </w:r>
      <w:proofErr w:type="spellEnd"/>
      <w:r w:rsidRPr="00C3478E">
        <w:rPr>
          <w:sz w:val="20"/>
          <w:szCs w:val="20"/>
        </w:rPr>
        <w:t xml:space="preserve">-Böle P04, </w:t>
      </w:r>
      <w:proofErr w:type="spellStart"/>
      <w:r w:rsidRPr="00C3478E">
        <w:rPr>
          <w:sz w:val="20"/>
          <w:szCs w:val="20"/>
        </w:rPr>
        <w:t>Sidsjö</w:t>
      </w:r>
      <w:proofErr w:type="spellEnd"/>
      <w:r w:rsidRPr="00C3478E">
        <w:rPr>
          <w:sz w:val="20"/>
          <w:szCs w:val="20"/>
        </w:rPr>
        <w:t xml:space="preserve">-Böle P05 och </w:t>
      </w:r>
      <w:proofErr w:type="spellStart"/>
      <w:r w:rsidRPr="00C3478E">
        <w:rPr>
          <w:sz w:val="20"/>
          <w:szCs w:val="20"/>
        </w:rPr>
        <w:t>Medskogs</w:t>
      </w:r>
      <w:proofErr w:type="spellEnd"/>
      <w:r w:rsidRPr="00C3478E">
        <w:rPr>
          <w:sz w:val="20"/>
          <w:szCs w:val="20"/>
        </w:rPr>
        <w:t xml:space="preserve"> P05. Detta för att </w:t>
      </w:r>
      <w:proofErr w:type="spellStart"/>
      <w:r w:rsidRPr="00C3478E">
        <w:rPr>
          <w:sz w:val="20"/>
          <w:szCs w:val="20"/>
        </w:rPr>
        <w:t>Medskogs</w:t>
      </w:r>
      <w:proofErr w:type="spellEnd"/>
      <w:r w:rsidRPr="00C3478E">
        <w:rPr>
          <w:sz w:val="20"/>
          <w:szCs w:val="20"/>
        </w:rPr>
        <w:t xml:space="preserve"> ska kunna ha kvar lag i serien trots att de är få i truppen. Från </w:t>
      </w:r>
      <w:proofErr w:type="spellStart"/>
      <w:r w:rsidRPr="00C3478E">
        <w:rPr>
          <w:sz w:val="20"/>
          <w:szCs w:val="20"/>
        </w:rPr>
        <w:t>Medskogs</w:t>
      </w:r>
      <w:proofErr w:type="spellEnd"/>
      <w:r w:rsidRPr="00C3478E">
        <w:rPr>
          <w:sz w:val="20"/>
          <w:szCs w:val="20"/>
        </w:rPr>
        <w:t xml:space="preserve"> P04 har dessutom ett ant</w:t>
      </w:r>
      <w:r w:rsidR="00607619">
        <w:rPr>
          <w:sz w:val="20"/>
          <w:szCs w:val="20"/>
        </w:rPr>
        <w:t>al</w:t>
      </w:r>
      <w:r w:rsidRPr="00C3478E">
        <w:rPr>
          <w:sz w:val="20"/>
          <w:szCs w:val="20"/>
        </w:rPr>
        <w:t xml:space="preserve"> spelare gått över till </w:t>
      </w:r>
      <w:proofErr w:type="spellStart"/>
      <w:r w:rsidRPr="00C3478E">
        <w:rPr>
          <w:sz w:val="20"/>
          <w:szCs w:val="20"/>
        </w:rPr>
        <w:t>Sidsjö</w:t>
      </w:r>
      <w:proofErr w:type="spellEnd"/>
      <w:r w:rsidRPr="00C3478E">
        <w:rPr>
          <w:sz w:val="20"/>
          <w:szCs w:val="20"/>
        </w:rPr>
        <w:t>-Böle P04.</w:t>
      </w:r>
    </w:p>
    <w:p w:rsidR="00F849E2" w:rsidRDefault="00F849E2">
      <w:pPr>
        <w:rPr>
          <w:b/>
          <w:i/>
        </w:rPr>
      </w:pPr>
    </w:p>
    <w:p w:rsidR="00935D05" w:rsidRPr="00935D05" w:rsidRDefault="00935D05">
      <w:pPr>
        <w:rPr>
          <w:b/>
          <w:i/>
        </w:rPr>
      </w:pPr>
      <w:r w:rsidRPr="00935D05">
        <w:rPr>
          <w:b/>
          <w:i/>
        </w:rPr>
        <w:lastRenderedPageBreak/>
        <w:t>Club Intersport</w:t>
      </w:r>
    </w:p>
    <w:p w:rsidR="00C67657" w:rsidRDefault="0016415B">
      <w:r>
        <w:t>För att få in pengar till klubben på ett enkelt sätt så uppmanar vi</w:t>
      </w:r>
      <w:r w:rsidR="005F4257">
        <w:t xml:space="preserve"> åter igen</w:t>
      </w:r>
      <w:r>
        <w:t xml:space="preserve"> alla</w:t>
      </w:r>
      <w:r w:rsidR="00ED73D1">
        <w:t xml:space="preserve"> att </w:t>
      </w:r>
      <w:r w:rsidR="00ED73D1">
        <w:t xml:space="preserve">skaffa </w:t>
      </w:r>
      <w:r w:rsidR="005F4257">
        <w:t xml:space="preserve">medlemskap (gratis) i </w:t>
      </w:r>
      <w:r w:rsidR="00ED73D1">
        <w:t xml:space="preserve">Club Intersport och välja </w:t>
      </w:r>
      <w:proofErr w:type="spellStart"/>
      <w:r w:rsidR="00ED73D1">
        <w:t>Sidsjö</w:t>
      </w:r>
      <w:proofErr w:type="spellEnd"/>
      <w:r w:rsidR="00ED73D1">
        <w:t xml:space="preserve">-Böle som förening. Ni själva får en bonus samt att föreningen också får </w:t>
      </w:r>
      <w:proofErr w:type="gramStart"/>
      <w:r w:rsidR="00ED73D1">
        <w:t>3%</w:t>
      </w:r>
      <w:proofErr w:type="gramEnd"/>
      <w:r w:rsidR="00ED73D1">
        <w:t xml:space="preserve"> i bonus på allt det ni handlar på Intersport.</w:t>
      </w:r>
      <w:r w:rsidR="00ED73D1">
        <w:br/>
      </w:r>
      <w:r w:rsidR="00ED73D1">
        <w:br/>
        <w:t>Gör er ansökan här:</w:t>
      </w:r>
      <w:r w:rsidR="00ED73D1">
        <w:br/>
      </w:r>
      <w:hyperlink r:id="rId10" w:history="1">
        <w:r w:rsidR="00ED1EE0" w:rsidRPr="005730D1">
          <w:rPr>
            <w:rStyle w:val="Hyperlink"/>
          </w:rPr>
          <w:t>https://www.intersport.se/om-intersport/club-intersport/skapa-kontobli-medlem/</w:t>
        </w:r>
      </w:hyperlink>
    </w:p>
    <w:p w:rsidR="00ED1EE0" w:rsidRDefault="00ED1EE0"/>
    <w:p w:rsidR="00C67657" w:rsidRDefault="00607619" w:rsidP="005F4257">
      <w:pPr>
        <w:pStyle w:val="Heading2"/>
        <w:spacing w:before="0"/>
      </w:pPr>
      <w:r>
        <w:t>Framtiden</w:t>
      </w:r>
    </w:p>
    <w:p w:rsidR="00607619" w:rsidRDefault="00607619" w:rsidP="004811B8">
      <w:pPr>
        <w:spacing w:after="0"/>
      </w:pPr>
      <w:r>
        <w:t>Vi informerade om att Jocke varit i kontakt med GIF Sundsvall för att se hur de ser på att starta upp ett nytt P05-lag, vilket GIF såklart gärna vill.</w:t>
      </w:r>
      <w:bookmarkStart w:id="0" w:name="_GoBack"/>
      <w:bookmarkEnd w:id="0"/>
    </w:p>
    <w:p w:rsidR="00607619" w:rsidRDefault="00607619" w:rsidP="004811B8">
      <w:pPr>
        <w:spacing w:after="0"/>
      </w:pPr>
    </w:p>
    <w:p w:rsidR="00607619" w:rsidRDefault="005F4257" w:rsidP="004811B8">
      <w:pPr>
        <w:spacing w:after="0"/>
      </w:pPr>
      <w:r>
        <w:t>Informationen gick ut nu för att förhindra ryktesspridning, och v</w:t>
      </w:r>
      <w:r w:rsidR="00607619">
        <w:t xml:space="preserve">i </w:t>
      </w:r>
      <w:r w:rsidR="0016415B">
        <w:t xml:space="preserve">är noga med att påpeka att ingen av tränarna har bestämt sig för att lämna </w:t>
      </w:r>
      <w:proofErr w:type="spellStart"/>
      <w:r w:rsidR="0016415B">
        <w:t>Sidsjö</w:t>
      </w:r>
      <w:proofErr w:type="spellEnd"/>
      <w:r w:rsidR="0016415B">
        <w:t xml:space="preserve">-Böle P05, Jocke har bara hört sig för eftersom Noels storebror spelar i GIF Sundsvall. </w:t>
      </w:r>
    </w:p>
    <w:p w:rsidR="0016415B" w:rsidRDefault="0016415B" w:rsidP="004811B8">
      <w:pPr>
        <w:spacing w:after="0"/>
      </w:pPr>
      <w:r>
        <w:t>Vi är alla mycket nöjda med att vi blivit fler ledare och ser fram emot säsongen med grabbarna.</w:t>
      </w:r>
    </w:p>
    <w:p w:rsidR="0016415B" w:rsidRDefault="0016415B" w:rsidP="004811B8">
      <w:pPr>
        <w:spacing w:after="0"/>
      </w:pPr>
    </w:p>
    <w:p w:rsidR="00ED1EE0" w:rsidRDefault="00F849E2" w:rsidP="004811B8">
      <w:pPr>
        <w:spacing w:after="0"/>
      </w:pPr>
      <w:r>
        <w:t>Om någon senare skulle välja att lämna</w:t>
      </w:r>
      <w:r w:rsidR="0016415B">
        <w:t xml:space="preserve"> laget så sätter vi oss såklart ner och diskuterar runt hur </w:t>
      </w:r>
      <w:proofErr w:type="spellStart"/>
      <w:r w:rsidR="0016415B">
        <w:t>Sids</w:t>
      </w:r>
      <w:r w:rsidR="00ED1EE0">
        <w:t>jö</w:t>
      </w:r>
      <w:proofErr w:type="spellEnd"/>
      <w:r w:rsidR="00ED1EE0">
        <w:t>-Böle P05 ska ledas framåt.</w:t>
      </w:r>
    </w:p>
    <w:p w:rsidR="00EC41DC" w:rsidRDefault="00EC41DC" w:rsidP="004811B8">
      <w:pPr>
        <w:spacing w:after="0"/>
      </w:pPr>
    </w:p>
    <w:p w:rsidR="0016415B" w:rsidRDefault="0016415B" w:rsidP="004811B8">
      <w:pPr>
        <w:spacing w:after="0"/>
      </w:pPr>
    </w:p>
    <w:sectPr w:rsidR="0016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696D"/>
    <w:multiLevelType w:val="hybridMultilevel"/>
    <w:tmpl w:val="9280B3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2A73"/>
    <w:multiLevelType w:val="hybridMultilevel"/>
    <w:tmpl w:val="899A7F62"/>
    <w:lvl w:ilvl="0" w:tplc="54C6B97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B8"/>
    <w:rsid w:val="00057C7D"/>
    <w:rsid w:val="000B2993"/>
    <w:rsid w:val="000E1B54"/>
    <w:rsid w:val="000E384F"/>
    <w:rsid w:val="0016415B"/>
    <w:rsid w:val="001B5E05"/>
    <w:rsid w:val="001F3353"/>
    <w:rsid w:val="0039305C"/>
    <w:rsid w:val="003A3155"/>
    <w:rsid w:val="004269A9"/>
    <w:rsid w:val="00443A15"/>
    <w:rsid w:val="004811B8"/>
    <w:rsid w:val="004E0288"/>
    <w:rsid w:val="00500561"/>
    <w:rsid w:val="00582140"/>
    <w:rsid w:val="00596B01"/>
    <w:rsid w:val="005F4257"/>
    <w:rsid w:val="005F7DB5"/>
    <w:rsid w:val="00607619"/>
    <w:rsid w:val="00627F90"/>
    <w:rsid w:val="006C5B05"/>
    <w:rsid w:val="007B520A"/>
    <w:rsid w:val="007D1C00"/>
    <w:rsid w:val="007E210F"/>
    <w:rsid w:val="008A7953"/>
    <w:rsid w:val="00935D05"/>
    <w:rsid w:val="0098296C"/>
    <w:rsid w:val="00A52BBD"/>
    <w:rsid w:val="00AE7DB4"/>
    <w:rsid w:val="00BA4EBA"/>
    <w:rsid w:val="00BC128B"/>
    <w:rsid w:val="00BF4974"/>
    <w:rsid w:val="00C3478E"/>
    <w:rsid w:val="00C67657"/>
    <w:rsid w:val="00CC0665"/>
    <w:rsid w:val="00CE5A1C"/>
    <w:rsid w:val="00CF6FBD"/>
    <w:rsid w:val="00E26CDF"/>
    <w:rsid w:val="00E338A8"/>
    <w:rsid w:val="00E6415D"/>
    <w:rsid w:val="00EC41DC"/>
    <w:rsid w:val="00ED1EE0"/>
    <w:rsid w:val="00ED6048"/>
    <w:rsid w:val="00ED73D1"/>
    <w:rsid w:val="00EF1C82"/>
    <w:rsid w:val="00F75833"/>
    <w:rsid w:val="00F8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7F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3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B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7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7F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3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B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nskfotboll.se/cuper-och-serier/information/?scr=table&amp;ftid=643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get.se/SBIF_P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tersport.se/om-intersport/club-intersport/skapa-kontobli-medl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enskfotboll.se/cuper-och-serier/information/?scr=table&amp;ftid=643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6A4-77B7-4369-A055-03C97F0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8</TotalTime>
  <Pages>3</Pages>
  <Words>780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Enheim</dc:creator>
  <cp:lastModifiedBy>Joakim Enheim</cp:lastModifiedBy>
  <cp:revision>21</cp:revision>
  <cp:lastPrinted>2016-05-01T12:33:00Z</cp:lastPrinted>
  <dcterms:created xsi:type="dcterms:W3CDTF">2016-04-26T14:51:00Z</dcterms:created>
  <dcterms:modified xsi:type="dcterms:W3CDTF">2016-05-10T05:41:00Z</dcterms:modified>
</cp:coreProperties>
</file>